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2"/>
          <w:szCs w:val="22"/>
          <w:lang w:eastAsia="lt-LT"/>
        </w:rPr>
        <w:alias w:val="pagrindine"/>
        <w:tag w:val="part_566c8b317e9447f2a84f3d9f09f890df"/>
        <w:id w:val="899027029"/>
        <w:lock w:val="sdtLocked"/>
        <w:placeholder>
          <w:docPart w:val="DefaultPlaceholder_1082065158"/>
        </w:placeholder>
      </w:sdtPr>
      <w:sdtEndPr>
        <w:rPr>
          <w:sz w:val="24"/>
          <w:szCs w:val="24"/>
          <w:lang w:eastAsia="en-US"/>
        </w:rPr>
      </w:sdtEndPr>
      <w:sdtContent>
        <w:p w14:paraId="21AC6868" w14:textId="7BCA4BD0" w:rsidR="005F7509" w:rsidRDefault="005F7509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5F7509" w:rsidRDefault="005F7509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5F7509" w:rsidRDefault="00A5347A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5F7509" w:rsidRDefault="005F7509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5F7509" w:rsidRDefault="00A5347A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5F7509" w:rsidRDefault="005F7509">
          <w:pPr>
            <w:jc w:val="center"/>
            <w:rPr>
              <w:szCs w:val="24"/>
            </w:rPr>
          </w:pPr>
        </w:p>
        <w:p w14:paraId="6AA3A393" w14:textId="77777777" w:rsidR="005F7509" w:rsidRDefault="00A5347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5F7509" w:rsidRDefault="00A5347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 APRAŠO PATVIRTINIMO“ PAKEITIMO</w:t>
          </w:r>
        </w:p>
        <w:p w14:paraId="6AA3A395" w14:textId="77777777" w:rsidR="005F7509" w:rsidRDefault="005F7509">
          <w:pPr>
            <w:jc w:val="center"/>
            <w:rPr>
              <w:szCs w:val="24"/>
            </w:rPr>
          </w:pPr>
        </w:p>
        <w:p w14:paraId="6AA3A396" w14:textId="024737F2" w:rsidR="005F7509" w:rsidRDefault="00A5347A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</w:t>
          </w:r>
          <w:proofErr w:type="spellStart"/>
          <w:r>
            <w:rPr>
              <w:szCs w:val="24"/>
            </w:rPr>
            <w:t>m</w:t>
          </w:r>
          <w:proofErr w:type="spellEnd"/>
          <w:r>
            <w:rPr>
              <w:szCs w:val="24"/>
            </w:rPr>
            <w:t xml:space="preserve">. rugpjūčio 16 </w:t>
          </w:r>
          <w:proofErr w:type="spellStart"/>
          <w:r>
            <w:rPr>
              <w:szCs w:val="24"/>
            </w:rPr>
            <w:t>d</w:t>
          </w:r>
          <w:proofErr w:type="spellEnd"/>
          <w:r>
            <w:rPr>
              <w:szCs w:val="24"/>
            </w:rPr>
            <w:t xml:space="preserve">. </w:t>
          </w:r>
          <w:proofErr w:type="spellStart"/>
          <w:r>
            <w:rPr>
              <w:szCs w:val="24"/>
            </w:rPr>
            <w:t>Nr</w:t>
          </w:r>
          <w:proofErr w:type="spellEnd"/>
          <w:r>
            <w:rPr>
              <w:szCs w:val="24"/>
            </w:rPr>
            <w:t xml:space="preserve">. </w:t>
          </w:r>
          <w:r>
            <w:t>V-1868</w:t>
          </w:r>
        </w:p>
        <w:p w14:paraId="6AA3A397" w14:textId="77777777" w:rsidR="005F7509" w:rsidRDefault="00A5347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5F7509" w:rsidRDefault="005F7509">
          <w:pPr>
            <w:jc w:val="both"/>
            <w:rPr>
              <w:szCs w:val="24"/>
            </w:rPr>
          </w:pPr>
        </w:p>
        <w:sdt>
          <w:sdtPr>
            <w:alias w:val="pastraipa"/>
            <w:tag w:val="part_c774b87eed2e49048ead6d9881636557"/>
            <w:id w:val="-1017315857"/>
            <w:lock w:val="sdtLocked"/>
          </w:sdtPr>
          <w:sdtEndPr/>
          <w:sdtContent>
            <w:p w14:paraId="18798BDC" w14:textId="15AC4E69" w:rsidR="005F7509" w:rsidRDefault="00A5347A" w:rsidP="00A5347A">
              <w:pPr>
                <w:widowControl w:val="0"/>
                <w:shd w:val="clear" w:color="auto" w:fill="FFFFFF"/>
                <w:ind w:right="-283"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o 2020 </w:t>
              </w:r>
              <w:proofErr w:type="spellStart"/>
              <w:r>
                <w:rPr>
                  <w:szCs w:val="24"/>
                </w:rPr>
                <w:t>m</w:t>
              </w:r>
              <w:proofErr w:type="spellEnd"/>
              <w:r>
                <w:rPr>
                  <w:szCs w:val="24"/>
                </w:rPr>
                <w:t xml:space="preserve">. kovo 4 </w:t>
              </w:r>
              <w:proofErr w:type="spellStart"/>
              <w:r>
                <w:rPr>
                  <w:szCs w:val="24"/>
                </w:rPr>
                <w:t>d</w:t>
              </w:r>
              <w:proofErr w:type="spellEnd"/>
              <w:r>
                <w:rPr>
                  <w:szCs w:val="24"/>
                </w:rPr>
                <w:t xml:space="preserve">. įsakymu </w:t>
              </w:r>
              <w:proofErr w:type="spellStart"/>
              <w:r>
                <w:rPr>
                  <w:szCs w:val="24"/>
                </w:rPr>
                <w:t>Nr</w:t>
              </w:r>
              <w:proofErr w:type="spellEnd"/>
              <w:r>
                <w:rPr>
                  <w:szCs w:val="24"/>
                </w:rPr>
                <w:t>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8b573ea5001042fd9bfdfd8c10c17852"/>
            <w:id w:val="449510751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553E1865" w14:textId="1D70D9EE" w:rsidR="00A5347A" w:rsidRDefault="00A5347A" w:rsidP="00A5347A">
              <w:pPr>
                <w:tabs>
                  <w:tab w:val="left" w:pos="7371"/>
                </w:tabs>
                <w:ind w:right="-283"/>
              </w:pPr>
            </w:p>
            <w:p w14:paraId="4A60293D" w14:textId="77777777" w:rsidR="00A5347A" w:rsidRDefault="00A5347A" w:rsidP="00A5347A">
              <w:pPr>
                <w:tabs>
                  <w:tab w:val="left" w:pos="7371"/>
                </w:tabs>
                <w:ind w:right="-283"/>
              </w:pPr>
            </w:p>
            <w:p w14:paraId="661AF5F4" w14:textId="77777777" w:rsidR="00A5347A" w:rsidRDefault="00A5347A" w:rsidP="00A5347A">
              <w:pPr>
                <w:tabs>
                  <w:tab w:val="left" w:pos="7371"/>
                </w:tabs>
                <w:ind w:right="-283"/>
              </w:pPr>
            </w:p>
            <w:p w14:paraId="0BC2BA97" w14:textId="4A3ABC8C" w:rsidR="005F7509" w:rsidRDefault="00A5347A" w:rsidP="00A5347A">
              <w:pPr>
                <w:tabs>
                  <w:tab w:val="left" w:pos="7371"/>
                </w:tabs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>Arūnas Dulkys</w:t>
              </w:r>
            </w:p>
            <w:p w14:paraId="70AF80C0" w14:textId="67D5F3C1" w:rsidR="005F7509" w:rsidRDefault="00182F49" w:rsidP="00D73968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</w:sdtContent>
    </w:sdt>
    <w:sdt>
      <w:sdtPr>
        <w:rPr>
          <w:szCs w:val="24"/>
        </w:rPr>
        <w:alias w:val="2 pr."/>
        <w:tag w:val="part_656ae96747644f04b3121f420c4a4674"/>
        <w:id w:val="-609350532"/>
        <w:lock w:val="sdtLocked"/>
        <w:placeholder>
          <w:docPart w:val="DefaultPlaceholder_1082065158"/>
        </w:placeholder>
      </w:sdtPr>
      <w:sdtEndPr/>
      <w:sdtContent>
        <w:p w14:paraId="4E1B2CCC" w14:textId="15AB75EC" w:rsidR="005F7509" w:rsidRDefault="005F7509">
          <w:pPr>
            <w:tabs>
              <w:tab w:val="right" w:pos="9356"/>
            </w:tabs>
            <w:ind w:left="4820"/>
            <w:rPr>
              <w:szCs w:val="24"/>
            </w:rPr>
            <w:sectPr w:rsidR="005F7509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709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1426DE28" w:rsidR="005F7509" w:rsidRDefault="00A5347A" w:rsidP="00A5347A">
          <w:pPr>
            <w:tabs>
              <w:tab w:val="right" w:pos="9356"/>
            </w:tabs>
            <w:ind w:firstLine="9072"/>
            <w:rPr>
              <w:szCs w:val="24"/>
            </w:rPr>
          </w:pPr>
          <w:r>
            <w:rPr>
              <w:szCs w:val="24"/>
            </w:rPr>
            <w:lastRenderedPageBreak/>
            <w:t>Sveikatos priežiūros paslaugų dėl COVID-19 ligos</w:t>
          </w:r>
        </w:p>
        <w:p w14:paraId="5D7FED32" w14:textId="77777777" w:rsidR="005F7509" w:rsidRDefault="00A5347A" w:rsidP="00A5347A">
          <w:pPr>
            <w:tabs>
              <w:tab w:val="right" w:pos="9356"/>
            </w:tabs>
            <w:ind w:firstLine="9072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14:paraId="0FBB884F" w14:textId="3989A1C3" w:rsidR="005F7509" w:rsidRDefault="00A5347A" w:rsidP="00A5347A">
          <w:pPr>
            <w:ind w:firstLine="9072"/>
            <w:rPr>
              <w:szCs w:val="24"/>
            </w:rPr>
          </w:pPr>
          <w:r>
            <w:rPr>
              <w:szCs w:val="24"/>
            </w:rPr>
            <w:t>2 priedas</w:t>
          </w:r>
        </w:p>
        <w:p w14:paraId="2868FCD1" w14:textId="77777777" w:rsidR="005F7509" w:rsidRDefault="005F7509" w:rsidP="00D73968">
          <w:pPr>
            <w:rPr>
              <w:szCs w:val="24"/>
            </w:rPr>
          </w:pPr>
        </w:p>
        <w:p w14:paraId="5EB7A7A7" w14:textId="77777777" w:rsidR="005F7509" w:rsidRDefault="005F7509" w:rsidP="00D73968">
          <w:pPr>
            <w:rPr>
              <w:szCs w:val="24"/>
            </w:rPr>
          </w:pPr>
        </w:p>
        <w:p w14:paraId="46A7A7AE" w14:textId="77777777" w:rsidR="005F7509" w:rsidRDefault="005F7509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1F759220" w:rsidR="005F7509" w:rsidRDefault="00A5347A" w:rsidP="00A5347A">
          <w:pPr>
            <w:widowControl w:val="0"/>
            <w:shd w:val="clear" w:color="auto" w:fill="FFFFFF"/>
            <w:ind w:right="-283"/>
            <w:jc w:val="center"/>
            <w:rPr>
              <w:b/>
              <w:bCs/>
              <w:szCs w:val="24"/>
              <w:lang w:val="en-US"/>
            </w:rPr>
          </w:pPr>
          <w:r>
            <w:rPr>
              <w:b/>
              <w:bCs/>
              <w:szCs w:val="24"/>
            </w:rPr>
            <w:t>COVID-19 LIGA (KORONAVIRUSO INFEKCIJA) SERGANTIEMS PACIENTAMS GYDYTI SKIRTŲ LOVŲ PLANAS</w:t>
          </w:r>
        </w:p>
        <w:p w14:paraId="18C996D6" w14:textId="77777777" w:rsidR="005F7509" w:rsidRDefault="005F7509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18"/>
            <w:gridCol w:w="2871"/>
            <w:gridCol w:w="2585"/>
            <w:gridCol w:w="2298"/>
            <w:gridCol w:w="2440"/>
            <w:gridCol w:w="3874"/>
          </w:tblGrid>
          <w:tr w:rsidR="005F7509" w14:paraId="53F35FCC" w14:textId="77777777" w:rsidTr="00182F49">
            <w:tc>
              <w:tcPr>
                <w:tcW w:w="243" w:type="pct"/>
              </w:tcPr>
              <w:p w14:paraId="08AC5162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Eil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. 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Nr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  <w:tc>
              <w:tcPr>
                <w:tcW w:w="971" w:type="pct"/>
              </w:tcPr>
              <w:p w14:paraId="55BAD492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874" w:type="pct"/>
              </w:tcPr>
              <w:p w14:paraId="7B79D92D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77" w:type="pct"/>
              </w:tcPr>
              <w:p w14:paraId="0C8D8205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825" w:type="pct"/>
              </w:tcPr>
              <w:p w14:paraId="2BC1B83C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311" w:type="pct"/>
              </w:tcPr>
              <w:p w14:paraId="41C59509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5F7509" w14:paraId="1B6817B6" w14:textId="77777777" w:rsidTr="00182F49">
            <w:tc>
              <w:tcPr>
                <w:tcW w:w="243" w:type="pct"/>
              </w:tcPr>
              <w:p w14:paraId="3AAEF3AB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971" w:type="pct"/>
              </w:tcPr>
              <w:p w14:paraId="64C6C9CD" w14:textId="77777777" w:rsidR="005F7509" w:rsidRDefault="00A5347A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874" w:type="pct"/>
              </w:tcPr>
              <w:p w14:paraId="39389FC8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4C567B1F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CBE2855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61E1714" w14:textId="77777777" w:rsidR="005F7509" w:rsidRDefault="005F7509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5F7509" w14:paraId="6E05F365" w14:textId="77777777" w:rsidTr="00182F49">
            <w:tc>
              <w:tcPr>
                <w:tcW w:w="243" w:type="pct"/>
              </w:tcPr>
              <w:p w14:paraId="03625280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971" w:type="pct"/>
              </w:tcPr>
              <w:p w14:paraId="6E03A082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874" w:type="pct"/>
              </w:tcPr>
              <w:p w14:paraId="1C319B48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777" w:type="pct"/>
              </w:tcPr>
              <w:p w14:paraId="361EDCF8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</w:t>
                </w:r>
              </w:p>
            </w:tc>
            <w:tc>
              <w:tcPr>
                <w:tcW w:w="825" w:type="pct"/>
                <w:vMerge w:val="restart"/>
              </w:tcPr>
              <w:p w14:paraId="590FD854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4FEAFE3C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F7509" w14:paraId="7AD696F2" w14:textId="77777777" w:rsidTr="00182F49">
            <w:tc>
              <w:tcPr>
                <w:tcW w:w="243" w:type="pct"/>
              </w:tcPr>
              <w:p w14:paraId="75575895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971" w:type="pct"/>
              </w:tcPr>
              <w:p w14:paraId="32EE45BD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874" w:type="pct"/>
              </w:tcPr>
              <w:p w14:paraId="79F63601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777" w:type="pct"/>
              </w:tcPr>
              <w:p w14:paraId="7582B61A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3290F975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EBEDAA3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F7509" w14:paraId="1DE1B517" w14:textId="77777777" w:rsidTr="00182F49">
            <w:tc>
              <w:tcPr>
                <w:tcW w:w="243" w:type="pct"/>
              </w:tcPr>
              <w:p w14:paraId="1569CC4F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971" w:type="pct"/>
              </w:tcPr>
              <w:p w14:paraId="16CFB90F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874" w:type="pct"/>
              </w:tcPr>
              <w:p w14:paraId="39FB3D6E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777" w:type="pct"/>
              </w:tcPr>
              <w:p w14:paraId="76707BA6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54449593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62B156C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F7509" w14:paraId="22BB99DE" w14:textId="77777777" w:rsidTr="00182F49">
            <w:tc>
              <w:tcPr>
                <w:tcW w:w="243" w:type="pct"/>
              </w:tcPr>
              <w:p w14:paraId="76ECF98F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971" w:type="pct"/>
              </w:tcPr>
              <w:p w14:paraId="7C2EEAB7" w14:textId="77777777" w:rsidR="005F7509" w:rsidRDefault="00A5347A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874" w:type="pct"/>
              </w:tcPr>
              <w:p w14:paraId="2EEF73C7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33397887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3ED1A7B6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C1BD4B3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F7509" w14:paraId="4B16BC1C" w14:textId="77777777" w:rsidTr="00182F49">
            <w:tc>
              <w:tcPr>
                <w:tcW w:w="243" w:type="pct"/>
              </w:tcPr>
              <w:p w14:paraId="120A8E07" w14:textId="242395DE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971" w:type="pct"/>
              </w:tcPr>
              <w:p w14:paraId="39F754BF" w14:textId="77777777" w:rsidR="005F7509" w:rsidRDefault="00A5347A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874" w:type="pct"/>
              </w:tcPr>
              <w:p w14:paraId="6796BFA8" w14:textId="59E8525C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1D437E41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414F3E82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81DD23A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F7509" w14:paraId="2D8FFB40" w14:textId="77777777" w:rsidTr="00182F49">
            <w:tc>
              <w:tcPr>
                <w:tcW w:w="243" w:type="pct"/>
              </w:tcPr>
              <w:p w14:paraId="423B4B20" w14:textId="29220FEB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971" w:type="pct"/>
              </w:tcPr>
              <w:p w14:paraId="77BDD301" w14:textId="77777777" w:rsidR="005F7509" w:rsidRDefault="00A5347A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874" w:type="pct"/>
              </w:tcPr>
              <w:p w14:paraId="4854B909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  <w:p w14:paraId="754B68DB" w14:textId="1B56542F" w:rsidR="005F7509" w:rsidRDefault="005F750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69028A8C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18A19C4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A0B462D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F7509" w14:paraId="7510974D" w14:textId="77777777" w:rsidTr="00182F49">
            <w:tc>
              <w:tcPr>
                <w:tcW w:w="243" w:type="pct"/>
              </w:tcPr>
              <w:p w14:paraId="54B1809C" w14:textId="2E65677F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971" w:type="pct"/>
              </w:tcPr>
              <w:p w14:paraId="389FB74A" w14:textId="2406394E" w:rsidR="005F7509" w:rsidRDefault="00A5347A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Elektrėnų ligoninė</w:t>
                </w:r>
              </w:p>
            </w:tc>
            <w:tc>
              <w:tcPr>
                <w:tcW w:w="874" w:type="pct"/>
              </w:tcPr>
              <w:p w14:paraId="217DC182" w14:textId="5803FD1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  <w:p w14:paraId="2C114648" w14:textId="7A2033DE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 (nuo 08 16)</w:t>
                </w:r>
              </w:p>
              <w:p w14:paraId="62476AD2" w14:textId="1A4DEA6B" w:rsidR="005F7509" w:rsidRDefault="005F750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68D9EB6E" w14:textId="7F684B31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825" w:type="pct"/>
                <w:vMerge/>
              </w:tcPr>
              <w:p w14:paraId="0B29BF71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BA21BC7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F7509" w14:paraId="01B8E093" w14:textId="77777777" w:rsidTr="00182F49">
            <w:tc>
              <w:tcPr>
                <w:tcW w:w="243" w:type="pct"/>
              </w:tcPr>
              <w:p w14:paraId="07A683FF" w14:textId="77777777" w:rsidR="005F7509" w:rsidRDefault="005F750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A227487" w14:textId="77777777" w:rsidR="005F7509" w:rsidRDefault="00A534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8C9424A" w14:textId="77777777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4</w:t>
                </w:r>
              </w:p>
              <w:p w14:paraId="36DD1CEF" w14:textId="541182DA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 xml:space="preserve">184 </w:t>
                </w:r>
                <w:r>
                  <w:rPr>
                    <w:rFonts w:eastAsia="Calibri"/>
                    <w:szCs w:val="24"/>
                    <w:lang w:eastAsia="lt-LT"/>
                  </w:rPr>
                  <w:t>(nuo 08 16)</w:t>
                </w:r>
              </w:p>
            </w:tc>
            <w:tc>
              <w:tcPr>
                <w:tcW w:w="777" w:type="pct"/>
              </w:tcPr>
              <w:p w14:paraId="5BABD803" w14:textId="5E51001C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825" w:type="pct"/>
                <w:vMerge/>
              </w:tcPr>
              <w:p w14:paraId="6A8AC719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9050C61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42503CF5" w14:textId="77777777" w:rsidTr="00182F49">
            <w:tc>
              <w:tcPr>
                <w:tcW w:w="243" w:type="pct"/>
              </w:tcPr>
              <w:p w14:paraId="2C8C1A21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971" w:type="pct"/>
              </w:tcPr>
              <w:p w14:paraId="15D33CB5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874" w:type="pct"/>
              </w:tcPr>
              <w:p w14:paraId="63CCB8A1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3FD3E044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E4F5A22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0541A47F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63F2CA80" w14:textId="77777777" w:rsidTr="00182F49">
            <w:tc>
              <w:tcPr>
                <w:tcW w:w="243" w:type="pct"/>
              </w:tcPr>
              <w:p w14:paraId="1B3F4BE9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971" w:type="pct"/>
              </w:tcPr>
              <w:p w14:paraId="664FF95E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mokslų universiteto Kauno ligoninė</w:t>
                </w:r>
              </w:p>
            </w:tc>
            <w:tc>
              <w:tcPr>
                <w:tcW w:w="874" w:type="pct"/>
              </w:tcPr>
              <w:p w14:paraId="251E6F2E" w14:textId="6F58FA2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80</w:t>
                </w:r>
              </w:p>
            </w:tc>
            <w:tc>
              <w:tcPr>
                <w:tcW w:w="777" w:type="pct"/>
              </w:tcPr>
              <w:p w14:paraId="1B9BFDFF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 w:val="restart"/>
              </w:tcPr>
              <w:p w14:paraId="4A6BE1A6" w14:textId="77777777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27BC781F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F7509" w14:paraId="0562DBED" w14:textId="77777777" w:rsidTr="00182F49">
            <w:tc>
              <w:tcPr>
                <w:tcW w:w="243" w:type="pct"/>
              </w:tcPr>
              <w:p w14:paraId="744F89F5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2.</w:t>
                </w:r>
              </w:p>
            </w:tc>
            <w:tc>
              <w:tcPr>
                <w:tcW w:w="971" w:type="pct"/>
              </w:tcPr>
              <w:p w14:paraId="2A6C66B4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874" w:type="pct"/>
              </w:tcPr>
              <w:p w14:paraId="1BACD40B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777" w:type="pct"/>
              </w:tcPr>
              <w:p w14:paraId="504F7CDE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825" w:type="pct"/>
                <w:vMerge/>
              </w:tcPr>
              <w:p w14:paraId="14762672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3AD9612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5D756DE8" w14:textId="77777777" w:rsidTr="00182F49">
            <w:tc>
              <w:tcPr>
                <w:tcW w:w="243" w:type="pct"/>
              </w:tcPr>
              <w:p w14:paraId="3BD9FE71" w14:textId="1C233C82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971" w:type="pct"/>
              </w:tcPr>
              <w:p w14:paraId="350313D6" w14:textId="28631CAB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874" w:type="pct"/>
              </w:tcPr>
              <w:p w14:paraId="521CC9F7" w14:textId="4FEA3250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20 </w:t>
                </w:r>
              </w:p>
            </w:tc>
            <w:tc>
              <w:tcPr>
                <w:tcW w:w="777" w:type="pct"/>
              </w:tcPr>
              <w:p w14:paraId="357CDEAD" w14:textId="64C06225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12775370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6C8B932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3AEB9FB1" w14:textId="77777777" w:rsidTr="00182F49">
            <w:tc>
              <w:tcPr>
                <w:tcW w:w="243" w:type="pct"/>
              </w:tcPr>
              <w:p w14:paraId="56BCB957" w14:textId="04054FB8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971" w:type="pct"/>
              </w:tcPr>
              <w:p w14:paraId="211F2123" w14:textId="21B58E3E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874" w:type="pct"/>
              </w:tcPr>
              <w:p w14:paraId="42471016" w14:textId="669912A8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15 </w:t>
                </w:r>
              </w:p>
            </w:tc>
            <w:tc>
              <w:tcPr>
                <w:tcW w:w="777" w:type="pct"/>
              </w:tcPr>
              <w:p w14:paraId="3B40E3B3" w14:textId="4024DBF1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436C1D59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5AEB893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39139414" w14:textId="77777777" w:rsidTr="00182F49">
            <w:tc>
              <w:tcPr>
                <w:tcW w:w="243" w:type="pct"/>
              </w:tcPr>
              <w:p w14:paraId="3C9BCD18" w14:textId="77777777" w:rsidR="005F7509" w:rsidRDefault="005F750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017DBD3" w14:textId="77777777" w:rsidR="005F7509" w:rsidRDefault="00A534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6E58F9C7" w14:textId="5BA57E2A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23</w:t>
                </w:r>
              </w:p>
            </w:tc>
            <w:tc>
              <w:tcPr>
                <w:tcW w:w="777" w:type="pct"/>
              </w:tcPr>
              <w:p w14:paraId="6673361C" w14:textId="6E82F249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825" w:type="pct"/>
                <w:vMerge/>
              </w:tcPr>
              <w:p w14:paraId="6CEFC2E2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5145BD3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2CECF196" w14:textId="77777777" w:rsidTr="00182F49">
            <w:tc>
              <w:tcPr>
                <w:tcW w:w="243" w:type="pct"/>
              </w:tcPr>
              <w:p w14:paraId="3F24A8B8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971" w:type="pct"/>
              </w:tcPr>
              <w:p w14:paraId="7C69726E" w14:textId="77777777" w:rsidR="005F7509" w:rsidRDefault="00A5347A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874" w:type="pct"/>
              </w:tcPr>
              <w:p w14:paraId="7457F31F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6D16F48E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4B0D503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2EE89D72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55D6D94C" w14:textId="77777777" w:rsidTr="00182F49">
            <w:tc>
              <w:tcPr>
                <w:tcW w:w="243" w:type="pct"/>
              </w:tcPr>
              <w:p w14:paraId="18FCD2CC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971" w:type="pct"/>
              </w:tcPr>
              <w:p w14:paraId="362FA4A4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874" w:type="pct"/>
              </w:tcPr>
              <w:p w14:paraId="5CCBFAD2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777" w:type="pct"/>
              </w:tcPr>
              <w:p w14:paraId="186242ED" w14:textId="5B82AD1A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825" w:type="pct"/>
                <w:vMerge w:val="restart"/>
              </w:tcPr>
              <w:p w14:paraId="0CAE4283" w14:textId="77777777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3A48D9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F7509" w14:paraId="7A5376C2" w14:textId="77777777" w:rsidTr="00182F49">
            <w:tc>
              <w:tcPr>
                <w:tcW w:w="243" w:type="pct"/>
              </w:tcPr>
              <w:p w14:paraId="2E5B0E1B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971" w:type="pct"/>
              </w:tcPr>
              <w:p w14:paraId="7638DEF2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874" w:type="pct"/>
              </w:tcPr>
              <w:p w14:paraId="7ECDF281" w14:textId="56831008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777" w:type="pct"/>
              </w:tcPr>
              <w:p w14:paraId="3DDD4429" w14:textId="24955F21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6C8CB820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D809EA8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4611F0FA" w14:textId="77777777" w:rsidTr="00182F49">
            <w:tc>
              <w:tcPr>
                <w:tcW w:w="243" w:type="pct"/>
              </w:tcPr>
              <w:p w14:paraId="6EFFE7AF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971" w:type="pct"/>
              </w:tcPr>
              <w:p w14:paraId="6A682479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874" w:type="pct"/>
              </w:tcPr>
              <w:p w14:paraId="384C388F" w14:textId="74715308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5F22906D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C0B9491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34F58E3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1C6CEC75" w14:textId="77777777" w:rsidTr="00182F49">
            <w:tc>
              <w:tcPr>
                <w:tcW w:w="243" w:type="pct"/>
              </w:tcPr>
              <w:p w14:paraId="3956920B" w14:textId="45CE6A8F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971" w:type="pct"/>
              </w:tcPr>
              <w:p w14:paraId="492D8710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874" w:type="pct"/>
              </w:tcPr>
              <w:p w14:paraId="72A34D32" w14:textId="74867FD3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7DD575F0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011A8548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177CFD4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4D626FE0" w14:textId="77777777" w:rsidTr="00182F49">
            <w:tc>
              <w:tcPr>
                <w:tcW w:w="243" w:type="pct"/>
              </w:tcPr>
              <w:p w14:paraId="328AE47F" w14:textId="69825A7A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971" w:type="pct"/>
              </w:tcPr>
              <w:p w14:paraId="156C9F5A" w14:textId="0E95C536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874" w:type="pct"/>
              </w:tcPr>
              <w:p w14:paraId="0329F08D" w14:textId="7E4AA688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AFE152E" w14:textId="6A70B511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/>
              </w:tcPr>
              <w:p w14:paraId="007F7C41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5CE7B71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7AC11154" w14:textId="77777777" w:rsidTr="00182F49">
            <w:tc>
              <w:tcPr>
                <w:tcW w:w="243" w:type="pct"/>
              </w:tcPr>
              <w:p w14:paraId="3BDCEFF8" w14:textId="0EDE95E6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971" w:type="pct"/>
              </w:tcPr>
              <w:p w14:paraId="25EED7AF" w14:textId="51039F7A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874" w:type="pct"/>
              </w:tcPr>
              <w:p w14:paraId="56D51F34" w14:textId="20DFB4F7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491AE46F" w14:textId="5421AAF8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27BA484C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0745A83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09CA378A" w14:textId="77777777" w:rsidTr="00182F49">
            <w:tc>
              <w:tcPr>
                <w:tcW w:w="243" w:type="pct"/>
              </w:tcPr>
              <w:p w14:paraId="208717EF" w14:textId="4A83FE3F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971" w:type="pct"/>
              </w:tcPr>
              <w:p w14:paraId="79AE02AA" w14:textId="06EF1C2D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874" w:type="pct"/>
              </w:tcPr>
              <w:p w14:paraId="23A9219B" w14:textId="288A4A14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2A7AF5E0" w14:textId="3B32F76E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A375F8D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9598182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655B3CBA" w14:textId="77777777" w:rsidTr="00182F49">
            <w:tc>
              <w:tcPr>
                <w:tcW w:w="243" w:type="pct"/>
              </w:tcPr>
              <w:p w14:paraId="19B80DDD" w14:textId="77777777" w:rsidR="005F7509" w:rsidRDefault="005F750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4F88418" w14:textId="77777777" w:rsidR="005F7509" w:rsidRDefault="00A534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0CF05806" w14:textId="4838F4F8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93</w:t>
                </w:r>
              </w:p>
            </w:tc>
            <w:tc>
              <w:tcPr>
                <w:tcW w:w="777" w:type="pct"/>
              </w:tcPr>
              <w:p w14:paraId="7B6DA6B5" w14:textId="29F5F697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825" w:type="pct"/>
                <w:vMerge/>
              </w:tcPr>
              <w:p w14:paraId="38A1675D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3072D22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0DDCED0D" w14:textId="77777777" w:rsidTr="00182F49">
            <w:tc>
              <w:tcPr>
                <w:tcW w:w="243" w:type="pct"/>
              </w:tcPr>
              <w:p w14:paraId="7835A16E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971" w:type="pct"/>
              </w:tcPr>
              <w:p w14:paraId="3C7EEE73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874" w:type="pct"/>
              </w:tcPr>
              <w:p w14:paraId="6C8E846C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327B0A7D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54E1C93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0AB11F7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2E55DC1C" w14:textId="77777777" w:rsidTr="00182F49">
            <w:tc>
              <w:tcPr>
                <w:tcW w:w="243" w:type="pct"/>
              </w:tcPr>
              <w:p w14:paraId="6F7EC7AA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971" w:type="pct"/>
              </w:tcPr>
              <w:p w14:paraId="6DBEAA95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874" w:type="pct"/>
              </w:tcPr>
              <w:p w14:paraId="46A310A3" w14:textId="18437F10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78C21674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825" w:type="pct"/>
                <w:vMerge w:val="restart"/>
              </w:tcPr>
              <w:p w14:paraId="48E446CB" w14:textId="77777777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787CADE3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F7509" w14:paraId="4C73BAA2" w14:textId="77777777" w:rsidTr="00182F49">
            <w:trPr>
              <w:trHeight w:val="810"/>
            </w:trPr>
            <w:tc>
              <w:tcPr>
                <w:tcW w:w="243" w:type="pct"/>
              </w:tcPr>
              <w:p w14:paraId="2EE9DDDD" w14:textId="77777777" w:rsidR="005F7509" w:rsidRDefault="005F750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5CF129E5" w14:textId="77777777" w:rsidR="005F7509" w:rsidRDefault="00A534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AE12264" w14:textId="35B905D7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777" w:type="pct"/>
              </w:tcPr>
              <w:p w14:paraId="19F114E5" w14:textId="77777777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825" w:type="pct"/>
                <w:vMerge/>
              </w:tcPr>
              <w:p w14:paraId="50BB625E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FB98D6F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0ACE4F3E" w14:textId="77777777" w:rsidTr="00182F49">
            <w:tc>
              <w:tcPr>
                <w:tcW w:w="243" w:type="pct"/>
              </w:tcPr>
              <w:p w14:paraId="0ECBB47E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971" w:type="pct"/>
              </w:tcPr>
              <w:p w14:paraId="37D7FEDF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874" w:type="pct"/>
              </w:tcPr>
              <w:p w14:paraId="74597438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26CC85ED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0F3A9910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60EA49F" w14:textId="77777777" w:rsidR="005F7509" w:rsidRDefault="005F750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F7509" w14:paraId="383EFAF9" w14:textId="77777777" w:rsidTr="00182F49">
            <w:tc>
              <w:tcPr>
                <w:tcW w:w="243" w:type="pct"/>
              </w:tcPr>
              <w:p w14:paraId="27C2AB15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971" w:type="pct"/>
              </w:tcPr>
              <w:p w14:paraId="722A08E3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874" w:type="pct"/>
              </w:tcPr>
              <w:p w14:paraId="51A3D883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  <w:p w14:paraId="15B5F0BC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7FE11949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 w:val="restart"/>
              </w:tcPr>
              <w:p w14:paraId="7994002D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3DD7A586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infekcija) sergantiems pacientams gydyti skirtų lovų skaičių.</w:t>
                </w:r>
              </w:p>
            </w:tc>
          </w:tr>
          <w:tr w:rsidR="005F7509" w14:paraId="48013689" w14:textId="77777777" w:rsidTr="00182F49">
            <w:tc>
              <w:tcPr>
                <w:tcW w:w="243" w:type="pct"/>
              </w:tcPr>
              <w:p w14:paraId="632EE285" w14:textId="77777777" w:rsidR="005F7509" w:rsidRDefault="00A5347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971" w:type="pct"/>
              </w:tcPr>
              <w:p w14:paraId="18B4EDC6" w14:textId="77777777" w:rsidR="005F7509" w:rsidRDefault="00A5347A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874" w:type="pct"/>
              </w:tcPr>
              <w:p w14:paraId="70127628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0F4BC356" w14:textId="77777777" w:rsidR="005F7509" w:rsidRDefault="00A5347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89175CF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F616F8D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F7509" w14:paraId="3689423C" w14:textId="77777777" w:rsidTr="00182F49">
            <w:trPr>
              <w:trHeight w:val="90"/>
            </w:trPr>
            <w:tc>
              <w:tcPr>
                <w:tcW w:w="243" w:type="pct"/>
              </w:tcPr>
              <w:p w14:paraId="7195F617" w14:textId="77777777" w:rsidR="005F7509" w:rsidRDefault="005F750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210EC5C5" w14:textId="77777777" w:rsidR="005F7509" w:rsidRDefault="00A534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4EC5E251" w14:textId="77777777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777" w:type="pct"/>
              </w:tcPr>
              <w:p w14:paraId="18882FC5" w14:textId="77777777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825" w:type="pct"/>
                <w:vMerge/>
              </w:tcPr>
              <w:p w14:paraId="3B9D5316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D894784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F7509" w14:paraId="198112BD" w14:textId="77777777" w:rsidTr="00182F49">
            <w:trPr>
              <w:trHeight w:val="85"/>
            </w:trPr>
            <w:tc>
              <w:tcPr>
                <w:tcW w:w="243" w:type="pct"/>
              </w:tcPr>
              <w:p w14:paraId="4ABEC2E0" w14:textId="77777777" w:rsidR="005F7509" w:rsidRDefault="005F750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346E55E" w14:textId="77777777" w:rsidR="005F7509" w:rsidRDefault="00A5347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874" w:type="pct"/>
              </w:tcPr>
              <w:p w14:paraId="0F57906B" w14:textId="77777777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75</w:t>
                </w:r>
              </w:p>
              <w:p w14:paraId="21DA0065" w14:textId="68526EB2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 xml:space="preserve">595 </w:t>
                </w:r>
                <w:r>
                  <w:rPr>
                    <w:rFonts w:eastAsia="Calibri"/>
                    <w:szCs w:val="24"/>
                    <w:lang w:val="en-US" w:eastAsia="lt-LT"/>
                  </w:rPr>
                  <w:t>(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nuo</w:t>
                </w:r>
                <w:proofErr w:type="spellEnd"/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val="en-US" w:eastAsia="lt-LT"/>
                  </w:rPr>
                  <w:t>08</w:t>
                </w: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val="en-US" w:eastAsia="lt-LT"/>
                  </w:rPr>
                  <w:t>16)</w:t>
                </w:r>
              </w:p>
            </w:tc>
            <w:tc>
              <w:tcPr>
                <w:tcW w:w="777" w:type="pct"/>
              </w:tcPr>
              <w:p w14:paraId="434DF3D7" w14:textId="7E9B0ABC" w:rsidR="005F7509" w:rsidRDefault="00A5347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02</w:t>
                </w:r>
              </w:p>
            </w:tc>
            <w:tc>
              <w:tcPr>
                <w:tcW w:w="825" w:type="pct"/>
              </w:tcPr>
              <w:p w14:paraId="20904E15" w14:textId="77777777" w:rsidR="005F7509" w:rsidRDefault="005F750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B104056" w14:textId="77B087DE" w:rsidR="005F7509" w:rsidRDefault="005F750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bookmarkEnd w:id="0" w:displacedByCustomXml="next"/>
        <w:sdt>
          <w:sdtPr>
            <w:rPr>
              <w:szCs w:val="24"/>
            </w:rPr>
            <w:alias w:val="pabaiga"/>
            <w:tag w:val="part_b0886bca43514db4951c579f9c9a7ce1"/>
            <w:id w:val="-1165244610"/>
            <w:lock w:val="sdtLocked"/>
            <w:placeholder>
              <w:docPart w:val="DefaultPlaceholder_1082065158"/>
            </w:placeholder>
          </w:sdtPr>
          <w:sdtEndPr/>
          <w:sdtContent>
            <w:p w14:paraId="77473208" w14:textId="6FA6638D" w:rsidR="005F7509" w:rsidRDefault="00A5347A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</w:t>
              </w:r>
            </w:p>
            <w:p w14:paraId="0504EBB9" w14:textId="77777777" w:rsidR="005F7509" w:rsidRDefault="005F7509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62EE8B14" w14:textId="6033A61D" w:rsidR="005F7509" w:rsidRDefault="00182F49" w:rsidP="00D73968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</w:sdtContent>
    </w:sdt>
    <w:sectPr w:rsidR="005F7509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68062" w14:textId="77777777" w:rsidR="005F7509" w:rsidRDefault="00A5347A">
      <w:r>
        <w:separator/>
      </w:r>
    </w:p>
  </w:endnote>
  <w:endnote w:type="continuationSeparator" w:id="0">
    <w:p w14:paraId="0E4625CC" w14:textId="77777777" w:rsidR="005F7509" w:rsidRDefault="00A5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5F7509" w:rsidRDefault="005F750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5F7509" w:rsidRDefault="005F750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5F7509" w:rsidRDefault="005F750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0F901" w14:textId="77777777" w:rsidR="005F7509" w:rsidRDefault="00A5347A">
      <w:r>
        <w:separator/>
      </w:r>
    </w:p>
  </w:footnote>
  <w:footnote w:type="continuationSeparator" w:id="0">
    <w:p w14:paraId="10218C7F" w14:textId="77777777" w:rsidR="005F7509" w:rsidRDefault="00A53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096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A3A3BB" w14:textId="44EDB6AA" w:rsidR="005F7509" w:rsidRPr="00A5347A" w:rsidRDefault="00A5347A" w:rsidP="00A5347A">
        <w:pPr>
          <w:pStyle w:val="Antrats"/>
          <w:jc w:val="center"/>
          <w:rPr>
            <w:rFonts w:ascii="Times New Roman" w:hAnsi="Times New Roman" w:cs="Times New Roman"/>
          </w:rPr>
        </w:pPr>
        <w:r w:rsidRPr="00A5347A">
          <w:rPr>
            <w:rFonts w:ascii="Times New Roman" w:hAnsi="Times New Roman" w:cs="Times New Roman"/>
          </w:rPr>
          <w:fldChar w:fldCharType="begin"/>
        </w:r>
        <w:r w:rsidRPr="00A5347A">
          <w:rPr>
            <w:rFonts w:ascii="Times New Roman" w:hAnsi="Times New Roman" w:cs="Times New Roman"/>
          </w:rPr>
          <w:instrText>PAGE   \* MERGEFORMAT</w:instrText>
        </w:r>
        <w:r w:rsidRPr="00A5347A">
          <w:rPr>
            <w:rFonts w:ascii="Times New Roman" w:hAnsi="Times New Roman" w:cs="Times New Roman"/>
          </w:rPr>
          <w:fldChar w:fldCharType="separate"/>
        </w:r>
        <w:r w:rsidR="00182F49">
          <w:rPr>
            <w:rFonts w:ascii="Times New Roman" w:hAnsi="Times New Roman" w:cs="Times New Roman"/>
            <w:noProof/>
          </w:rPr>
          <w:t>2</w:t>
        </w:r>
        <w:r w:rsidRPr="00A5347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5F7509" w:rsidRDefault="00A5347A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182F49"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5F7509" w:rsidRDefault="005F750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5F7509" w:rsidRDefault="005F750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182F49"/>
    <w:rsid w:val="005F7509"/>
    <w:rsid w:val="00A5347A"/>
    <w:rsid w:val="00A8429A"/>
    <w:rsid w:val="00D7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5347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5347A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D739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5347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5347A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D73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A4D0CE-02F6-49C4-BA13-A53306F938C5}"/>
      </w:docPartPr>
      <w:docPartBody>
        <w:p w14:paraId="570BE2D6" w14:textId="0A35D155" w:rsidR="00D60405" w:rsidRDefault="004C75A8">
          <w:r w:rsidRPr="00365961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A8"/>
    <w:rsid w:val="004C75A8"/>
    <w:rsid w:val="00D6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C75A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C75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a1a2e14b60d4f2098dbd3bf0fb9a440" PartId="566c8b317e9447f2a84f3d9f09f890df">
    <Part Type="pastraipa" DocPartId="96c23798fa324d8e9dbb0f5485a9b109" PartId="c774b87eed2e49048ead6d9881636557"/>
    <Part Type="signatura" DocPartId="c85f90c18ddc43a48aefc65f04363741" PartId="8b573ea5001042fd9bfdfd8c10c17852"/>
  </Part>
  <Part Type="priedas" Nr="2" Abbr="2 pr." Title="COVID-19 LIGA (KORONAVIRUSO INFEKCIJA) SERGANTIEMS PACIENTAMS GYDYTI SKIRTŲ LOVŲ PLANAS" DocPartId="83209567a46247bf831a76a253d0f399" PartId="656ae96747644f04b3121f420c4a4674">
    <Part Type="pabaiga" DocPartId="a73ce0711d764301a5b3f2e9d16f117e" PartId="b0886bca43514db4951c579f9c9a7ce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CA0E-3CCF-44AD-9C52-7BD3227E2E9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FC7BE59-F833-4446-830D-0F4F85F1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98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6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ŪRĖNIENĖ Jolanta</cp:lastModifiedBy>
  <cp:revision>5</cp:revision>
  <cp:lastPrinted>2021-08-13T10:46:00Z</cp:lastPrinted>
  <dcterms:created xsi:type="dcterms:W3CDTF">2021-08-16T05:05:00Z</dcterms:created>
  <dcterms:modified xsi:type="dcterms:W3CDTF">2021-08-16T05:52:00Z</dcterms:modified>
</cp:coreProperties>
</file>